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582"/>
        <w:gridCol w:w="595"/>
        <w:gridCol w:w="595"/>
        <w:gridCol w:w="6223"/>
        <w:gridCol w:w="1072"/>
        <w:gridCol w:w="933"/>
      </w:tblGrid>
      <w:tr w:rsidR="00BE3020" w:rsidRPr="00EE1C65" w14:paraId="22BD4231" w14:textId="77777777" w:rsidTr="24E5A73A">
        <w:tc>
          <w:tcPr>
            <w:tcW w:w="2262" w:type="dxa"/>
            <w:gridSpan w:val="4"/>
          </w:tcPr>
          <w:p w14:paraId="0A099762" w14:textId="77777777" w:rsidR="00BE3020" w:rsidRPr="00EE1C65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Name</w:t>
            </w:r>
            <w:r w:rsidR="00192809" w:rsidRPr="00EE1C65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8228" w:type="dxa"/>
            <w:gridSpan w:val="3"/>
          </w:tcPr>
          <w:p w14:paraId="2D01378F" w14:textId="77777777" w:rsidR="00BE3020" w:rsidRPr="00EE1C65" w:rsidRDefault="00094021" w:rsidP="00EB0D1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eterm B</w:t>
            </w:r>
            <w:r w:rsidR="00EE1C65" w:rsidRPr="00EE1C65">
              <w:rPr>
                <w:rFonts w:asciiTheme="minorHAnsi" w:hAnsiTheme="minorHAnsi" w:cstheme="minorHAnsi"/>
                <w:b/>
                <w:szCs w:val="24"/>
              </w:rPr>
              <w:t xml:space="preserve">irth </w:t>
            </w:r>
            <w:r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="00EE1C65" w:rsidRPr="00EE1C65">
              <w:rPr>
                <w:rFonts w:asciiTheme="minorHAnsi" w:hAnsiTheme="minorHAnsi" w:cstheme="minorHAnsi"/>
                <w:b/>
                <w:szCs w:val="24"/>
              </w:rPr>
              <w:t>roup</w:t>
            </w:r>
          </w:p>
        </w:tc>
      </w:tr>
      <w:tr w:rsidR="00BE3020" w:rsidRPr="00EE1C65" w14:paraId="4A28D7EC" w14:textId="77777777" w:rsidTr="24E5A73A">
        <w:tc>
          <w:tcPr>
            <w:tcW w:w="2262" w:type="dxa"/>
            <w:gridSpan w:val="4"/>
          </w:tcPr>
          <w:p w14:paraId="51A11217" w14:textId="77777777" w:rsidR="00BE3020" w:rsidRPr="00EE1C65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8228" w:type="dxa"/>
            <w:gridSpan w:val="3"/>
          </w:tcPr>
          <w:p w14:paraId="2B3FD05A" w14:textId="37256189" w:rsidR="00BE3020" w:rsidRPr="00EE1C65" w:rsidRDefault="00C52328" w:rsidP="00270B8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 September</w:t>
            </w:r>
            <w:r w:rsidR="00F91CB2">
              <w:rPr>
                <w:rFonts w:asciiTheme="minorHAnsi" w:hAnsiTheme="minorHAnsi" w:cstheme="minorHAnsi"/>
                <w:szCs w:val="24"/>
              </w:rPr>
              <w:t xml:space="preserve"> 2022</w:t>
            </w:r>
          </w:p>
        </w:tc>
      </w:tr>
      <w:tr w:rsidR="00BE3020" w:rsidRPr="00EE1C65" w14:paraId="28DEACBD" w14:textId="77777777" w:rsidTr="24E5A73A">
        <w:tc>
          <w:tcPr>
            <w:tcW w:w="2262" w:type="dxa"/>
            <w:gridSpan w:val="4"/>
          </w:tcPr>
          <w:p w14:paraId="1BF060AA" w14:textId="77777777" w:rsidR="00BE3020" w:rsidRPr="00EE1C65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Time:</w:t>
            </w:r>
          </w:p>
        </w:tc>
        <w:tc>
          <w:tcPr>
            <w:tcW w:w="8228" w:type="dxa"/>
            <w:gridSpan w:val="3"/>
          </w:tcPr>
          <w:p w14:paraId="6FB90AC2" w14:textId="1146A443" w:rsidR="00BE3020" w:rsidRPr="0070037D" w:rsidRDefault="00C52328" w:rsidP="00EA14E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13.30 – 16.00</w:t>
            </w:r>
          </w:p>
        </w:tc>
      </w:tr>
      <w:tr w:rsidR="00BE3020" w:rsidRPr="00EE1C65" w14:paraId="43C5E766" w14:textId="77777777" w:rsidTr="24E5A73A">
        <w:trPr>
          <w:trHeight w:val="255"/>
        </w:trPr>
        <w:tc>
          <w:tcPr>
            <w:tcW w:w="2262" w:type="dxa"/>
            <w:gridSpan w:val="4"/>
          </w:tcPr>
          <w:p w14:paraId="019596AC" w14:textId="77777777" w:rsidR="00BE3020" w:rsidRPr="00EE1C65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Venue:</w:t>
            </w:r>
          </w:p>
        </w:tc>
        <w:tc>
          <w:tcPr>
            <w:tcW w:w="8228" w:type="dxa"/>
            <w:gridSpan w:val="3"/>
          </w:tcPr>
          <w:p w14:paraId="62C1E6F3" w14:textId="77777777" w:rsidR="00BE3020" w:rsidRPr="00EE1C65" w:rsidRDefault="005931A4" w:rsidP="00270B8A">
            <w:pPr>
              <w:rPr>
                <w:rFonts w:asciiTheme="minorHAnsi" w:hAnsiTheme="minorHAnsi" w:cstheme="minorHAnsi"/>
                <w:szCs w:val="24"/>
              </w:rPr>
            </w:pPr>
            <w:r w:rsidRPr="00EE1C65">
              <w:rPr>
                <w:rFonts w:asciiTheme="minorHAnsi" w:hAnsiTheme="minorHAnsi" w:cstheme="minorHAnsi"/>
                <w:bCs/>
                <w:szCs w:val="24"/>
                <w:lang w:val="en"/>
              </w:rPr>
              <w:t xml:space="preserve">MS Teams (joining information in </w:t>
            </w:r>
            <w:r w:rsidR="009D47D0">
              <w:rPr>
                <w:rFonts w:asciiTheme="minorHAnsi" w:hAnsiTheme="minorHAnsi" w:cstheme="minorHAnsi"/>
                <w:bCs/>
                <w:szCs w:val="24"/>
                <w:lang w:val="en"/>
              </w:rPr>
              <w:t>the</w:t>
            </w:r>
            <w:r w:rsidRPr="00EE1C65">
              <w:rPr>
                <w:rFonts w:asciiTheme="minorHAnsi" w:hAnsiTheme="minorHAnsi" w:cstheme="minorHAnsi"/>
                <w:bCs/>
                <w:szCs w:val="24"/>
                <w:lang w:val="en"/>
              </w:rPr>
              <w:t xml:space="preserve"> calendar appointment)</w:t>
            </w:r>
          </w:p>
        </w:tc>
      </w:tr>
      <w:tr w:rsidR="00BE3020" w:rsidRPr="00EE1C65" w14:paraId="4A7DF197" w14:textId="77777777" w:rsidTr="24E5A73A">
        <w:trPr>
          <w:trHeight w:val="363"/>
        </w:trPr>
        <w:tc>
          <w:tcPr>
            <w:tcW w:w="10490" w:type="dxa"/>
            <w:gridSpan w:val="7"/>
            <w:vAlign w:val="center"/>
          </w:tcPr>
          <w:p w14:paraId="1A4B014F" w14:textId="77777777" w:rsidR="00BE3020" w:rsidRPr="00EE1C65" w:rsidRDefault="00BE3020" w:rsidP="003805E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</w:tc>
      </w:tr>
      <w:tr w:rsidR="00EB0D1C" w:rsidRPr="00EE1C65" w14:paraId="0C0AF969" w14:textId="77777777" w:rsidTr="24E5A73A">
        <w:tc>
          <w:tcPr>
            <w:tcW w:w="490" w:type="dxa"/>
            <w:vMerge w:val="restart"/>
          </w:tcPr>
          <w:p w14:paraId="5CAA090B" w14:textId="77777777" w:rsidR="00EB0D1C" w:rsidRPr="00EE1C65" w:rsidRDefault="00EB0D1C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  <w:p w14:paraId="0229C703" w14:textId="77777777" w:rsidR="00EB0D1C" w:rsidRPr="00EE1C65" w:rsidRDefault="00EB0D1C" w:rsidP="00270B8A">
            <w:pPr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7995" w:type="dxa"/>
            <w:gridSpan w:val="4"/>
            <w:tcBorders>
              <w:right w:val="single" w:sz="4" w:space="0" w:color="auto"/>
            </w:tcBorders>
          </w:tcPr>
          <w:p w14:paraId="17C473AB" w14:textId="77777777" w:rsidR="00EB0D1C" w:rsidRPr="00EE1C65" w:rsidRDefault="00EB0D1C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INTRODUCTION</w:t>
            </w:r>
          </w:p>
        </w:tc>
        <w:tc>
          <w:tcPr>
            <w:tcW w:w="1072" w:type="dxa"/>
          </w:tcPr>
          <w:p w14:paraId="669615BA" w14:textId="77777777" w:rsidR="00EB0D1C" w:rsidRPr="00EE1C65" w:rsidRDefault="00EB0D1C" w:rsidP="00270B8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Lead</w:t>
            </w:r>
          </w:p>
        </w:tc>
        <w:tc>
          <w:tcPr>
            <w:tcW w:w="933" w:type="dxa"/>
          </w:tcPr>
          <w:p w14:paraId="26CC70AA" w14:textId="77777777" w:rsidR="00EB0D1C" w:rsidRPr="00EE1C65" w:rsidRDefault="00EB0D1C" w:rsidP="00270B8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Enc.</w:t>
            </w:r>
          </w:p>
        </w:tc>
      </w:tr>
      <w:tr w:rsidR="00EB0D1C" w:rsidRPr="00EE1C65" w14:paraId="36BC158E" w14:textId="77777777" w:rsidTr="24E5A73A">
        <w:tc>
          <w:tcPr>
            <w:tcW w:w="490" w:type="dxa"/>
            <w:vMerge/>
          </w:tcPr>
          <w:p w14:paraId="1C0EE7D8" w14:textId="77777777" w:rsidR="00EB0D1C" w:rsidRPr="00EE1C65" w:rsidRDefault="00EB0D1C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77" w:type="dxa"/>
            <w:gridSpan w:val="2"/>
          </w:tcPr>
          <w:p w14:paraId="02E113E0" w14:textId="77777777" w:rsidR="00EB0D1C" w:rsidRPr="009D47D0" w:rsidRDefault="00EB0D1C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1.1</w:t>
            </w:r>
          </w:p>
        </w:tc>
        <w:tc>
          <w:tcPr>
            <w:tcW w:w="6818" w:type="dxa"/>
            <w:gridSpan w:val="2"/>
            <w:tcBorders>
              <w:right w:val="single" w:sz="4" w:space="0" w:color="auto"/>
            </w:tcBorders>
            <w:vAlign w:val="center"/>
          </w:tcPr>
          <w:p w14:paraId="0FC43A04" w14:textId="77777777" w:rsidR="00EB0D1C" w:rsidRPr="00EE1C65" w:rsidRDefault="00EB0D1C" w:rsidP="005931A4">
            <w:pPr>
              <w:rPr>
                <w:rFonts w:asciiTheme="minorHAnsi" w:hAnsiTheme="minorHAnsi" w:cstheme="minorHAnsi"/>
                <w:szCs w:val="24"/>
              </w:rPr>
            </w:pPr>
            <w:r w:rsidRPr="00EE1C65">
              <w:rPr>
                <w:rFonts w:asciiTheme="minorHAnsi" w:hAnsiTheme="minorHAnsi" w:cstheme="minorHAnsi"/>
                <w:szCs w:val="24"/>
              </w:rPr>
              <w:t>Wel</w:t>
            </w:r>
            <w:r>
              <w:rPr>
                <w:rFonts w:asciiTheme="minorHAnsi" w:hAnsiTheme="minorHAnsi" w:cstheme="minorHAnsi"/>
                <w:szCs w:val="24"/>
              </w:rPr>
              <w:t>come, introductions &amp; apologies</w:t>
            </w:r>
          </w:p>
        </w:tc>
        <w:tc>
          <w:tcPr>
            <w:tcW w:w="1072" w:type="dxa"/>
            <w:vAlign w:val="center"/>
          </w:tcPr>
          <w:p w14:paraId="75F2636D" w14:textId="52745A53" w:rsidR="00EB0D1C" w:rsidRPr="00EE1C65" w:rsidRDefault="00C52328" w:rsidP="003805E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P</w:t>
            </w:r>
          </w:p>
        </w:tc>
        <w:tc>
          <w:tcPr>
            <w:tcW w:w="933" w:type="dxa"/>
          </w:tcPr>
          <w:p w14:paraId="6EDD3160" w14:textId="77777777" w:rsidR="00EB0D1C" w:rsidRPr="00EE1C65" w:rsidRDefault="00EB0D1C" w:rsidP="00D7359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B0D1C" w:rsidRPr="00EE1C65" w14:paraId="71C55259" w14:textId="77777777" w:rsidTr="24E5A73A">
        <w:trPr>
          <w:trHeight w:val="435"/>
        </w:trPr>
        <w:tc>
          <w:tcPr>
            <w:tcW w:w="490" w:type="dxa"/>
            <w:vMerge/>
          </w:tcPr>
          <w:p w14:paraId="579DEC6C" w14:textId="77777777" w:rsidR="00EB0D1C" w:rsidRPr="00EE1C65" w:rsidRDefault="00EB0D1C" w:rsidP="00EB0D1C">
            <w:pPr>
              <w:spacing w:before="24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6083C991" w14:textId="38E4AB0C" w:rsidR="00EB0D1C" w:rsidRPr="00EE1C65" w:rsidRDefault="00E81BF3" w:rsidP="00EB0D1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2</w:t>
            </w:r>
          </w:p>
        </w:tc>
        <w:tc>
          <w:tcPr>
            <w:tcW w:w="6818" w:type="dxa"/>
            <w:gridSpan w:val="2"/>
            <w:tcBorders>
              <w:right w:val="single" w:sz="4" w:space="0" w:color="auto"/>
            </w:tcBorders>
            <w:vAlign w:val="center"/>
          </w:tcPr>
          <w:p w14:paraId="54457047" w14:textId="27D69F41" w:rsidR="00EB0D1C" w:rsidRPr="00EE1C65" w:rsidRDefault="00EB0D1C" w:rsidP="7BF96C96">
            <w:pPr>
              <w:spacing w:line="360" w:lineRule="auto"/>
              <w:rPr>
                <w:rFonts w:asciiTheme="minorHAnsi" w:hAnsiTheme="minorHAnsi" w:cstheme="minorBidi"/>
              </w:rPr>
            </w:pPr>
            <w:r w:rsidRPr="7BF96C96">
              <w:rPr>
                <w:rFonts w:asciiTheme="minorHAnsi" w:hAnsiTheme="minorHAnsi" w:cstheme="minorBidi"/>
              </w:rPr>
              <w:t>Overview of last meeting –</w:t>
            </w:r>
            <w:r w:rsidR="00887C84" w:rsidRPr="7BF96C96">
              <w:rPr>
                <w:rFonts w:asciiTheme="minorHAnsi" w:hAnsiTheme="minorHAnsi" w:cstheme="minorBidi"/>
              </w:rPr>
              <w:t xml:space="preserve"> 11 </w:t>
            </w:r>
            <w:r w:rsidR="00C52328" w:rsidRPr="7BF96C96">
              <w:rPr>
                <w:rFonts w:asciiTheme="minorHAnsi" w:hAnsiTheme="minorHAnsi" w:cstheme="minorBidi"/>
              </w:rPr>
              <w:t>August</w:t>
            </w:r>
            <w:r w:rsidR="0036249F" w:rsidRPr="7BF96C96">
              <w:rPr>
                <w:rFonts w:asciiTheme="minorHAnsi" w:hAnsiTheme="minorHAnsi" w:cstheme="minorBidi"/>
              </w:rPr>
              <w:t xml:space="preserve"> 2022</w:t>
            </w:r>
          </w:p>
          <w:p w14:paraId="3AD8B3D1" w14:textId="12E0CBDB" w:rsidR="00EB0D1C" w:rsidRPr="00EE1C65" w:rsidRDefault="5F9ADC14" w:rsidP="7BF96C96">
            <w:pPr>
              <w:spacing w:line="360" w:lineRule="auto"/>
              <w:rPr>
                <w:szCs w:val="24"/>
              </w:rPr>
            </w:pPr>
            <w:r w:rsidRPr="7BF96C96">
              <w:rPr>
                <w:rFonts w:asciiTheme="minorHAnsi" w:hAnsiTheme="minorHAnsi" w:cstheme="minorBidi"/>
                <w:szCs w:val="24"/>
              </w:rPr>
              <w:t>Minutes and action points</w:t>
            </w:r>
          </w:p>
        </w:tc>
        <w:tc>
          <w:tcPr>
            <w:tcW w:w="1072" w:type="dxa"/>
            <w:vAlign w:val="center"/>
          </w:tcPr>
          <w:p w14:paraId="2677213C" w14:textId="22138692" w:rsidR="00EB0D1C" w:rsidRPr="00EE1C65" w:rsidRDefault="00887C84" w:rsidP="009D47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LM</w:t>
            </w:r>
            <w:proofErr w:type="spellEnd"/>
          </w:p>
        </w:tc>
        <w:tc>
          <w:tcPr>
            <w:tcW w:w="933" w:type="dxa"/>
            <w:vAlign w:val="center"/>
          </w:tcPr>
          <w:p w14:paraId="4342B923" w14:textId="1C492DD6" w:rsidR="00EB0D1C" w:rsidRPr="00EE1C65" w:rsidRDefault="6C529F64" w:rsidP="7BF96C96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1,2</w:t>
            </w:r>
          </w:p>
        </w:tc>
      </w:tr>
      <w:tr w:rsidR="009B331F" w:rsidRPr="00EE1C65" w14:paraId="321F6D07" w14:textId="77777777" w:rsidTr="24E5A73A">
        <w:tc>
          <w:tcPr>
            <w:tcW w:w="490" w:type="dxa"/>
            <w:vMerge w:val="restart"/>
          </w:tcPr>
          <w:p w14:paraId="39F509FB" w14:textId="77777777" w:rsidR="009B331F" w:rsidRPr="00EE1C65" w:rsidRDefault="009B331F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2.</w:t>
            </w:r>
          </w:p>
          <w:p w14:paraId="088CC086" w14:textId="77777777" w:rsidR="005931A4" w:rsidRPr="00EE1C65" w:rsidRDefault="005931A4" w:rsidP="00EE1BD1">
            <w:pPr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  <w:tc>
          <w:tcPr>
            <w:tcW w:w="10000" w:type="dxa"/>
            <w:gridSpan w:val="6"/>
          </w:tcPr>
          <w:p w14:paraId="1AC27C18" w14:textId="77777777" w:rsidR="009B331F" w:rsidRPr="00EE1C65" w:rsidRDefault="009B331F" w:rsidP="00D7359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 xml:space="preserve">SPECIFIC MATTERS </w:t>
            </w:r>
            <w:r w:rsidR="00D7359E" w:rsidRPr="00EE1C65">
              <w:rPr>
                <w:rFonts w:asciiTheme="minorHAnsi" w:hAnsiTheme="minorHAnsi" w:cstheme="minorHAnsi"/>
                <w:b/>
                <w:szCs w:val="24"/>
              </w:rPr>
              <w:t xml:space="preserve">&amp; </w:t>
            </w:r>
            <w:r w:rsidRPr="00EE1C65">
              <w:rPr>
                <w:rFonts w:asciiTheme="minorHAnsi" w:hAnsiTheme="minorHAnsi" w:cstheme="minorHAnsi"/>
                <w:b/>
                <w:szCs w:val="24"/>
              </w:rPr>
              <w:t>DISCUSSION</w:t>
            </w:r>
          </w:p>
        </w:tc>
      </w:tr>
      <w:tr w:rsidR="00CD0E07" w:rsidRPr="00EE1C65" w14:paraId="34ABBBCB" w14:textId="77777777" w:rsidTr="24E5A73A">
        <w:trPr>
          <w:trHeight w:val="615"/>
        </w:trPr>
        <w:tc>
          <w:tcPr>
            <w:tcW w:w="490" w:type="dxa"/>
            <w:vMerge/>
          </w:tcPr>
          <w:p w14:paraId="59DE339E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C6F26AA" w14:textId="2BFD386A" w:rsidR="00CD0E07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.1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42BBCA88" w14:textId="77777777" w:rsidR="00B917D8" w:rsidRDefault="00536ECB" w:rsidP="007F7C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tNeoSi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ED2B24">
              <w:rPr>
                <w:rFonts w:asciiTheme="minorHAnsi" w:hAnsiTheme="minorHAnsi" w:cstheme="minorHAnsi"/>
              </w:rPr>
              <w:t>Update</w:t>
            </w:r>
          </w:p>
          <w:p w14:paraId="6F13AB46" w14:textId="77777777" w:rsidR="00C52328" w:rsidRDefault="00C52328" w:rsidP="00C523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Call</w:t>
            </w:r>
          </w:p>
          <w:p w14:paraId="0A5F3063" w14:textId="77777777" w:rsidR="00C52328" w:rsidRDefault="00C52328" w:rsidP="00C523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collection process</w:t>
            </w:r>
          </w:p>
          <w:p w14:paraId="0F2B21AD" w14:textId="3880FD6C" w:rsidR="00C52328" w:rsidRPr="00C52328" w:rsidRDefault="00C52328" w:rsidP="00C523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P</w:t>
            </w:r>
          </w:p>
        </w:tc>
        <w:tc>
          <w:tcPr>
            <w:tcW w:w="1072" w:type="dxa"/>
            <w:vAlign w:val="center"/>
          </w:tcPr>
          <w:p w14:paraId="04B79C21" w14:textId="29818AE7" w:rsidR="00CD0E07" w:rsidRDefault="00536ECB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JW</w:t>
            </w:r>
          </w:p>
        </w:tc>
        <w:tc>
          <w:tcPr>
            <w:tcW w:w="933" w:type="dxa"/>
            <w:vAlign w:val="center"/>
          </w:tcPr>
          <w:p w14:paraId="12ED4CE5" w14:textId="77777777" w:rsidR="00CD0E07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F5AA1" w:rsidRPr="00EE1C65" w14:paraId="661189C3" w14:textId="77777777" w:rsidTr="24E5A73A">
        <w:trPr>
          <w:trHeight w:val="615"/>
        </w:trPr>
        <w:tc>
          <w:tcPr>
            <w:tcW w:w="490" w:type="dxa"/>
            <w:vMerge/>
          </w:tcPr>
          <w:p w14:paraId="43C51D5D" w14:textId="77777777" w:rsidR="00AF5AA1" w:rsidRPr="00EE1C65" w:rsidRDefault="00AF5AA1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C0462F5" w14:textId="7FE054F5" w:rsidR="00AF5AA1" w:rsidRDefault="00ED2B24" w:rsidP="3A191546">
            <w:pPr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2</w:t>
            </w:r>
            <w:r w:rsidR="0E6C9E2B" w:rsidRPr="7BF96C96">
              <w:rPr>
                <w:rFonts w:asciiTheme="minorHAnsi" w:hAnsiTheme="minorHAnsi" w:cstheme="minorBidi"/>
                <w:b/>
                <w:bCs/>
              </w:rPr>
              <w:t>.2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6400BF03" w14:textId="498C72B6" w:rsidR="00F91CB2" w:rsidRPr="008F4271" w:rsidRDefault="00F91CB2" w:rsidP="008F4271">
            <w:pPr>
              <w:rPr>
                <w:rFonts w:asciiTheme="minorHAnsi" w:hAnsiTheme="minorHAnsi" w:cstheme="minorHAnsi"/>
                <w:szCs w:val="24"/>
              </w:rPr>
            </w:pPr>
            <w:r w:rsidRPr="00937FE8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>reterm birth prevention funding</w:t>
            </w:r>
          </w:p>
          <w:p w14:paraId="5723C3A6" w14:textId="7971A613" w:rsidR="00887C84" w:rsidRDefault="008259B2" w:rsidP="7BF96C9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7BF96C96">
              <w:rPr>
                <w:rFonts w:asciiTheme="minorHAnsi" w:hAnsiTheme="minorHAnsi" w:cstheme="minorBidi"/>
              </w:rPr>
              <w:t>Specialist midwives – all appointed</w:t>
            </w:r>
          </w:p>
          <w:p w14:paraId="4A5C257C" w14:textId="4663F008" w:rsidR="4281159E" w:rsidRDefault="4281159E" w:rsidP="7BF96C96">
            <w:pPr>
              <w:pStyle w:val="ListParagraph"/>
              <w:numPr>
                <w:ilvl w:val="0"/>
                <w:numId w:val="2"/>
              </w:numPr>
            </w:pPr>
            <w:r w:rsidRPr="7BF96C96">
              <w:rPr>
                <w:rFonts w:asciiTheme="minorHAnsi" w:hAnsiTheme="minorHAnsi" w:cstheme="minorBidi"/>
              </w:rPr>
              <w:t>Neonatal Badgernet access &amp; training to use</w:t>
            </w:r>
          </w:p>
          <w:p w14:paraId="3D038C86" w14:textId="07A272E6" w:rsidR="3A191546" w:rsidRDefault="3A191546" w:rsidP="3A191546">
            <w:pPr>
              <w:rPr>
                <w:szCs w:val="24"/>
              </w:rPr>
            </w:pPr>
          </w:p>
          <w:p w14:paraId="4F55399A" w14:textId="3764056B" w:rsidR="00421CD8" w:rsidRPr="00421CD8" w:rsidRDefault="00421CD8" w:rsidP="3A191546">
            <w:pPr>
              <w:pStyle w:val="ListParagraph"/>
              <w:rPr>
                <w:rFonts w:asciiTheme="minorHAnsi" w:hAnsiTheme="minorHAnsi" w:cstheme="minorBidi"/>
              </w:rPr>
            </w:pPr>
          </w:p>
        </w:tc>
        <w:tc>
          <w:tcPr>
            <w:tcW w:w="1072" w:type="dxa"/>
            <w:vAlign w:val="center"/>
          </w:tcPr>
          <w:p w14:paraId="138FB8AB" w14:textId="7A319B19" w:rsidR="00AF5AA1" w:rsidRDefault="4281159E" w:rsidP="7BF96C96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AP</w:t>
            </w:r>
          </w:p>
        </w:tc>
        <w:tc>
          <w:tcPr>
            <w:tcW w:w="933" w:type="dxa"/>
            <w:vAlign w:val="center"/>
          </w:tcPr>
          <w:p w14:paraId="0BAC24EF" w14:textId="77777777" w:rsidR="00AF5AA1" w:rsidRDefault="00AF5AA1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3A191546" w14:paraId="07928770" w14:textId="77777777" w:rsidTr="24E5A73A">
        <w:trPr>
          <w:trHeight w:val="615"/>
        </w:trPr>
        <w:tc>
          <w:tcPr>
            <w:tcW w:w="490" w:type="dxa"/>
            <w:vMerge/>
          </w:tcPr>
          <w:p w14:paraId="41CF6935" w14:textId="77777777" w:rsidR="00342F83" w:rsidRDefault="00342F83"/>
        </w:tc>
        <w:tc>
          <w:tcPr>
            <w:tcW w:w="582" w:type="dxa"/>
            <w:vAlign w:val="center"/>
          </w:tcPr>
          <w:p w14:paraId="39E6A612" w14:textId="1B355696" w:rsidR="4598FBEF" w:rsidRDefault="4598FBEF" w:rsidP="3A19154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BF96C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.</w:t>
            </w:r>
            <w:r w:rsidR="50A7E8C4" w:rsidRPr="7BF96C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1BAFD5AC" w14:textId="1E8DD9A0" w:rsidR="4598FBEF" w:rsidRDefault="4598FBEF" w:rsidP="3A19154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191546">
              <w:rPr>
                <w:rFonts w:asciiTheme="minorHAnsi" w:eastAsiaTheme="minorEastAsia" w:hAnsiTheme="minorHAnsi" w:cstheme="minorBidi"/>
                <w:sz w:val="22"/>
                <w:szCs w:val="22"/>
              </w:rPr>
              <w:t>Discharge Proforma Update</w:t>
            </w:r>
          </w:p>
        </w:tc>
        <w:tc>
          <w:tcPr>
            <w:tcW w:w="1072" w:type="dxa"/>
            <w:vAlign w:val="center"/>
          </w:tcPr>
          <w:p w14:paraId="7A0DA97B" w14:textId="11E68048" w:rsidR="4598FBEF" w:rsidRDefault="4598FBEF" w:rsidP="3A19154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3A19154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M</w:t>
            </w:r>
            <w:proofErr w:type="spellEnd"/>
            <w:r w:rsidRPr="3A19154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/AP</w:t>
            </w:r>
          </w:p>
        </w:tc>
        <w:tc>
          <w:tcPr>
            <w:tcW w:w="933" w:type="dxa"/>
            <w:vAlign w:val="center"/>
          </w:tcPr>
          <w:p w14:paraId="7D4960F1" w14:textId="683C1E02" w:rsidR="3A191546" w:rsidRDefault="4C6761C5" w:rsidP="7BF96C9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BF96C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</w:t>
            </w:r>
          </w:p>
        </w:tc>
      </w:tr>
      <w:tr w:rsidR="00522E94" w:rsidRPr="00EE1C65" w14:paraId="64FF0E23" w14:textId="77777777" w:rsidTr="24E5A73A">
        <w:trPr>
          <w:trHeight w:val="615"/>
        </w:trPr>
        <w:tc>
          <w:tcPr>
            <w:tcW w:w="490" w:type="dxa"/>
            <w:vMerge/>
          </w:tcPr>
          <w:p w14:paraId="26D6C193" w14:textId="77777777" w:rsidR="00522E94" w:rsidRPr="00EE1C65" w:rsidRDefault="00522E94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7CCFBC6" w14:textId="77777777" w:rsidR="00522E94" w:rsidRDefault="00522E94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2DE38677" w14:textId="5B419BFF" w:rsidR="00522E94" w:rsidRPr="00937FE8" w:rsidRDefault="00522E94" w:rsidP="008F427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eak</w:t>
            </w:r>
          </w:p>
        </w:tc>
        <w:tc>
          <w:tcPr>
            <w:tcW w:w="1072" w:type="dxa"/>
            <w:vAlign w:val="center"/>
          </w:tcPr>
          <w:p w14:paraId="0CAA4B2A" w14:textId="56E6C6E3" w:rsidR="00522E94" w:rsidRDefault="00522E94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 mins</w:t>
            </w:r>
          </w:p>
        </w:tc>
        <w:tc>
          <w:tcPr>
            <w:tcW w:w="933" w:type="dxa"/>
            <w:vAlign w:val="center"/>
          </w:tcPr>
          <w:p w14:paraId="7C124C1E" w14:textId="77777777" w:rsidR="00522E94" w:rsidRDefault="00522E94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36448EB5" w14:paraId="73376ADC" w14:textId="77777777" w:rsidTr="24E5A73A">
        <w:trPr>
          <w:trHeight w:val="615"/>
        </w:trPr>
        <w:tc>
          <w:tcPr>
            <w:tcW w:w="490" w:type="dxa"/>
            <w:vMerge/>
          </w:tcPr>
          <w:p w14:paraId="04A533FE" w14:textId="77777777" w:rsidR="00342F83" w:rsidRDefault="00342F83"/>
        </w:tc>
        <w:tc>
          <w:tcPr>
            <w:tcW w:w="582" w:type="dxa"/>
            <w:vAlign w:val="center"/>
          </w:tcPr>
          <w:p w14:paraId="491C7BF6" w14:textId="164C3480" w:rsidR="36448EB5" w:rsidRDefault="36448EB5" w:rsidP="36448EB5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7BF96C96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2.</w:t>
            </w:r>
            <w:r w:rsidR="2A6851ED" w:rsidRPr="7BF96C96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4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70FA91D8" w14:textId="6D18842F" w:rsidR="36448EB5" w:rsidRDefault="36448EB5" w:rsidP="36448EB5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7BF96C96">
              <w:rPr>
                <w:rFonts w:asciiTheme="minorHAnsi" w:eastAsiaTheme="minorEastAsia" w:hAnsiTheme="minorHAnsi" w:cstheme="minorBidi"/>
                <w:szCs w:val="24"/>
              </w:rPr>
              <w:t>Equity &amp; Equality</w:t>
            </w:r>
            <w:r w:rsidR="1E3FC146" w:rsidRPr="7BF96C96">
              <w:rPr>
                <w:rFonts w:asciiTheme="minorHAnsi" w:eastAsiaTheme="minorEastAsia" w:hAnsiTheme="minorHAnsi" w:cstheme="minorBidi"/>
                <w:szCs w:val="24"/>
              </w:rPr>
              <w:t xml:space="preserve"> Presentation</w:t>
            </w:r>
          </w:p>
        </w:tc>
        <w:tc>
          <w:tcPr>
            <w:tcW w:w="1072" w:type="dxa"/>
            <w:vAlign w:val="center"/>
          </w:tcPr>
          <w:p w14:paraId="61F7DDC4" w14:textId="3039D984" w:rsidR="36448EB5" w:rsidRDefault="36448EB5" w:rsidP="36448EB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36448EB5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PE</w:t>
            </w:r>
          </w:p>
        </w:tc>
        <w:tc>
          <w:tcPr>
            <w:tcW w:w="933" w:type="dxa"/>
            <w:vAlign w:val="center"/>
          </w:tcPr>
          <w:p w14:paraId="422E7B64" w14:textId="6886CE9B" w:rsidR="36448EB5" w:rsidRDefault="36448EB5" w:rsidP="36448EB5">
            <w:pPr>
              <w:rPr>
                <w:b/>
                <w:bCs/>
                <w:szCs w:val="24"/>
              </w:rPr>
            </w:pPr>
          </w:p>
        </w:tc>
      </w:tr>
      <w:tr w:rsidR="008F4271" w:rsidRPr="00EE1C65" w14:paraId="0E43A608" w14:textId="77777777" w:rsidTr="24E5A73A">
        <w:trPr>
          <w:trHeight w:val="615"/>
        </w:trPr>
        <w:tc>
          <w:tcPr>
            <w:tcW w:w="490" w:type="dxa"/>
            <w:vMerge/>
          </w:tcPr>
          <w:p w14:paraId="76A0FACB" w14:textId="77777777" w:rsidR="008F4271" w:rsidRPr="00EE1C65" w:rsidRDefault="008F4271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8C23E1A" w14:textId="04C1C432" w:rsidR="008F4271" w:rsidRDefault="00ED2B24" w:rsidP="36448EB5">
            <w:pPr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2.</w:t>
            </w:r>
            <w:r w:rsidR="79B9FCA5" w:rsidRPr="7BF96C96">
              <w:rPr>
                <w:rFonts w:asciiTheme="minorHAnsi" w:hAnsiTheme="minorHAnsi" w:cstheme="minorBidi"/>
                <w:b/>
                <w:bCs/>
              </w:rPr>
              <w:t>5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61D3CBE6" w14:textId="77777777" w:rsidR="007F7CC7" w:rsidRDefault="00421CD8" w:rsidP="00421CD8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TB Data Presentation</w:t>
            </w:r>
          </w:p>
          <w:p w14:paraId="262C4C9D" w14:textId="59620297" w:rsidR="00421CD8" w:rsidRDefault="00522E94" w:rsidP="7BF96C9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Bidi"/>
              </w:rPr>
            </w:pPr>
            <w:r w:rsidRPr="7BF96C96">
              <w:rPr>
                <w:rFonts w:asciiTheme="minorHAnsi" w:hAnsiTheme="minorHAnsi" w:cstheme="minorBidi"/>
              </w:rPr>
              <w:t>Sunderland &amp; S Tyneside</w:t>
            </w:r>
          </w:p>
          <w:p w14:paraId="34D5F78F" w14:textId="77777777" w:rsidR="00522E94" w:rsidRDefault="00522E94" w:rsidP="009E0A9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Whitehaven</w:t>
            </w:r>
          </w:p>
          <w:p w14:paraId="6ED524C3" w14:textId="7069EBB8" w:rsidR="00522E94" w:rsidRPr="009E0A9D" w:rsidRDefault="00522E94" w:rsidP="009E0A9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rthumbria</w:t>
            </w:r>
          </w:p>
        </w:tc>
        <w:tc>
          <w:tcPr>
            <w:tcW w:w="1072" w:type="dxa"/>
            <w:vAlign w:val="center"/>
          </w:tcPr>
          <w:p w14:paraId="63233593" w14:textId="77777777" w:rsidR="00522E94" w:rsidRDefault="00522E94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6CC2E76" w14:textId="744364F5" w:rsidR="001925D1" w:rsidRDefault="00522E94" w:rsidP="7BF96C96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7BF96C96">
              <w:rPr>
                <w:rFonts w:asciiTheme="minorHAnsi" w:hAnsiTheme="minorHAnsi" w:cstheme="minorBidi"/>
                <w:b/>
                <w:bCs/>
              </w:rPr>
              <w:t>KH</w:t>
            </w:r>
            <w:proofErr w:type="spellEnd"/>
            <w:r w:rsidRPr="7BF96C96">
              <w:rPr>
                <w:rFonts w:asciiTheme="minorHAnsi" w:hAnsiTheme="minorHAnsi" w:cstheme="minorBidi"/>
                <w:b/>
                <w:bCs/>
              </w:rPr>
              <w:t>/LB</w:t>
            </w:r>
          </w:p>
          <w:p w14:paraId="5CE7C3B5" w14:textId="77777777" w:rsidR="001925D1" w:rsidRDefault="00522E94" w:rsidP="009E0A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J</w:t>
            </w:r>
          </w:p>
          <w:p w14:paraId="01F04B53" w14:textId="73B6100F" w:rsidR="00522E94" w:rsidRDefault="00522E94" w:rsidP="009E0A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L</w:t>
            </w:r>
          </w:p>
        </w:tc>
        <w:tc>
          <w:tcPr>
            <w:tcW w:w="933" w:type="dxa"/>
            <w:vAlign w:val="center"/>
          </w:tcPr>
          <w:p w14:paraId="7A8653A4" w14:textId="77777777" w:rsidR="008F4271" w:rsidRDefault="008F4271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0E07" w:rsidRPr="00EE1C65" w14:paraId="44E8634A" w14:textId="77777777" w:rsidTr="24E5A73A">
        <w:trPr>
          <w:trHeight w:val="615"/>
        </w:trPr>
        <w:tc>
          <w:tcPr>
            <w:tcW w:w="490" w:type="dxa"/>
            <w:vMerge/>
          </w:tcPr>
          <w:p w14:paraId="2BF5552A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DD0EE31" w14:textId="3E0E7BAE" w:rsidR="00CD0E07" w:rsidRDefault="00ED2B24" w:rsidP="36448EB5">
            <w:pPr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2.</w:t>
            </w:r>
            <w:r w:rsidR="36E2DCA9" w:rsidRPr="7BF96C96">
              <w:rPr>
                <w:rFonts w:asciiTheme="minorHAnsi" w:hAnsiTheme="minorHAnsi" w:cstheme="minorBidi"/>
                <w:b/>
                <w:bCs/>
              </w:rPr>
              <w:t>6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534EC802" w14:textId="7F1DDE47" w:rsidR="00937FE8" w:rsidRPr="00F91CB2" w:rsidRDefault="00F91CB2" w:rsidP="00F91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tion Project</w:t>
            </w:r>
          </w:p>
        </w:tc>
        <w:tc>
          <w:tcPr>
            <w:tcW w:w="1072" w:type="dxa"/>
            <w:vAlign w:val="center"/>
          </w:tcPr>
          <w:p w14:paraId="105BD876" w14:textId="0D41740D" w:rsidR="00CD0E07" w:rsidRDefault="00F91CB2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CMc</w:t>
            </w:r>
            <w:proofErr w:type="spellEnd"/>
          </w:p>
        </w:tc>
        <w:tc>
          <w:tcPr>
            <w:tcW w:w="933" w:type="dxa"/>
            <w:vAlign w:val="center"/>
          </w:tcPr>
          <w:p w14:paraId="2E8BD147" w14:textId="77777777" w:rsidR="00CD0E07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0E07" w:rsidRPr="00EE1C65" w14:paraId="14AE541D" w14:textId="77777777" w:rsidTr="24E5A73A">
        <w:trPr>
          <w:trHeight w:val="217"/>
        </w:trPr>
        <w:tc>
          <w:tcPr>
            <w:tcW w:w="490" w:type="dxa"/>
            <w:vMerge/>
          </w:tcPr>
          <w:p w14:paraId="3F879043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995" w:type="dxa"/>
            <w:gridSpan w:val="4"/>
            <w:tcBorders>
              <w:right w:val="single" w:sz="4" w:space="0" w:color="auto"/>
            </w:tcBorders>
            <w:vAlign w:val="center"/>
          </w:tcPr>
          <w:p w14:paraId="4EB629B0" w14:textId="4A9C2EB0" w:rsidR="00CD0E07" w:rsidRPr="00661375" w:rsidRDefault="0036249F" w:rsidP="00CD0E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EARCH</w:t>
            </w:r>
          </w:p>
        </w:tc>
        <w:tc>
          <w:tcPr>
            <w:tcW w:w="1072" w:type="dxa"/>
            <w:vAlign w:val="center"/>
          </w:tcPr>
          <w:p w14:paraId="3D6A2C7D" w14:textId="77777777" w:rsidR="00CD0E07" w:rsidRDefault="00CD0E07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2D39924D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0E07" w:rsidRPr="00EE1C65" w14:paraId="54EFED0F" w14:textId="77777777" w:rsidTr="24E5A73A">
        <w:trPr>
          <w:trHeight w:val="432"/>
        </w:trPr>
        <w:tc>
          <w:tcPr>
            <w:tcW w:w="490" w:type="dxa"/>
            <w:vMerge/>
          </w:tcPr>
          <w:p w14:paraId="7EDDA297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7B374B1" w14:textId="060A1FA9" w:rsidR="00CD0E07" w:rsidRDefault="008F4271" w:rsidP="3A191546">
            <w:pPr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2.</w:t>
            </w:r>
            <w:r w:rsidR="0F38B3E4" w:rsidRPr="7BF96C96">
              <w:rPr>
                <w:rFonts w:asciiTheme="minorHAnsi" w:hAnsiTheme="minorHAnsi" w:cstheme="minorBidi"/>
                <w:b/>
                <w:bCs/>
              </w:rPr>
              <w:t>7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5A906B43" w14:textId="0FD871EA" w:rsidR="00CD0E07" w:rsidRPr="00D93C9A" w:rsidRDefault="008F4271" w:rsidP="00CD0E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from research lead</w:t>
            </w:r>
          </w:p>
        </w:tc>
        <w:tc>
          <w:tcPr>
            <w:tcW w:w="1072" w:type="dxa"/>
            <w:vAlign w:val="center"/>
          </w:tcPr>
          <w:p w14:paraId="716FD5AF" w14:textId="354218CF" w:rsidR="00CD0E07" w:rsidRDefault="008F4271" w:rsidP="00937F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W</w:t>
            </w:r>
          </w:p>
        </w:tc>
        <w:tc>
          <w:tcPr>
            <w:tcW w:w="933" w:type="dxa"/>
            <w:vAlign w:val="center"/>
          </w:tcPr>
          <w:p w14:paraId="6A658D70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0E07" w:rsidRPr="00EE1C65" w14:paraId="30C827F2" w14:textId="77777777" w:rsidTr="24E5A73A">
        <w:trPr>
          <w:trHeight w:val="323"/>
        </w:trPr>
        <w:tc>
          <w:tcPr>
            <w:tcW w:w="490" w:type="dxa"/>
            <w:vMerge/>
          </w:tcPr>
          <w:p w14:paraId="461D082A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995" w:type="dxa"/>
            <w:gridSpan w:val="4"/>
          </w:tcPr>
          <w:p w14:paraId="62CF1410" w14:textId="77777777" w:rsidR="00CD0E07" w:rsidRPr="00EE1C65" w:rsidRDefault="00CD0E07" w:rsidP="00CD0E07">
            <w:pPr>
              <w:rPr>
                <w:rFonts w:asciiTheme="minorHAnsi" w:hAnsiTheme="minorHAnsi" w:cstheme="minorHAnsi"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FINISHING BUSINESS</w:t>
            </w:r>
          </w:p>
        </w:tc>
        <w:tc>
          <w:tcPr>
            <w:tcW w:w="1072" w:type="dxa"/>
          </w:tcPr>
          <w:p w14:paraId="3D419DBA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33" w:type="dxa"/>
          </w:tcPr>
          <w:p w14:paraId="194CC256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0E07" w:rsidRPr="00EE1C65" w14:paraId="343A8DC0" w14:textId="77777777" w:rsidTr="24E5A73A">
        <w:trPr>
          <w:trHeight w:val="432"/>
        </w:trPr>
        <w:tc>
          <w:tcPr>
            <w:tcW w:w="490" w:type="dxa"/>
            <w:vMerge/>
          </w:tcPr>
          <w:p w14:paraId="09B14C6E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</w:tcPr>
          <w:p w14:paraId="71CDBF72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1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</w:tcPr>
          <w:p w14:paraId="0D44D358" w14:textId="77777777" w:rsidR="00210930" w:rsidRDefault="00CD0E07" w:rsidP="00D0483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y other business</w:t>
            </w:r>
          </w:p>
          <w:p w14:paraId="38379F53" w14:textId="3189D030" w:rsidR="00197635" w:rsidRPr="00522E94" w:rsidRDefault="00D275BD" w:rsidP="7E8962E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</w:rPr>
            </w:pPr>
            <w:r w:rsidRPr="7E8962E5">
              <w:rPr>
                <w:rFonts w:asciiTheme="minorHAnsi" w:hAnsiTheme="minorHAnsi" w:cstheme="minorBidi"/>
              </w:rPr>
              <w:t>Service User Representation</w:t>
            </w:r>
          </w:p>
          <w:p w14:paraId="6AF22203" w14:textId="5C5C3810" w:rsidR="00197635" w:rsidRPr="00522E94" w:rsidRDefault="7E8962E5" w:rsidP="7E8962E5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7E8962E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MBRRACE</w:t>
            </w:r>
            <w:proofErr w:type="spellEnd"/>
            <w:r w:rsidRPr="7E8962E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perinatal report virtual conference 13</w:t>
            </w:r>
            <w:r w:rsidRPr="7E8962E5">
              <w:rPr>
                <w:rFonts w:eastAsia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7E8962E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October 2022</w:t>
            </w:r>
          </w:p>
          <w:p w14:paraId="4893F306" w14:textId="466462C0" w:rsidR="00197635" w:rsidRPr="00522E94" w:rsidRDefault="00885C8B" w:rsidP="7E8962E5">
            <w:pPr>
              <w:pStyle w:val="ListParagraph"/>
              <w:numPr>
                <w:ilvl w:val="0"/>
                <w:numId w:val="9"/>
              </w:numPr>
              <w:rPr>
                <w:rFonts w:ascii="Symbol" w:eastAsia="Symbol" w:hAnsi="Symbol" w:cs="Symbol"/>
                <w:color w:val="000000" w:themeColor="text1"/>
                <w:sz w:val="24"/>
                <w:szCs w:val="24"/>
                <w:lang w:val="en-US"/>
              </w:rPr>
            </w:pPr>
            <w:hyperlink r:id="rId11">
              <w:proofErr w:type="spellStart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MBRRACE</w:t>
              </w:r>
              <w:proofErr w:type="spellEnd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-UK Perinatal virtual conference 2022 | </w:t>
              </w:r>
              <w:proofErr w:type="spellStart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NPEU</w:t>
              </w:r>
              <w:proofErr w:type="spellEnd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 &gt; </w:t>
              </w:r>
              <w:proofErr w:type="spellStart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MBRRACE</w:t>
              </w:r>
              <w:proofErr w:type="spellEnd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-UK (</w:t>
              </w:r>
              <w:proofErr w:type="spellStart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ox.ac.uk</w:t>
              </w:r>
              <w:proofErr w:type="spellEnd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)</w:t>
              </w:r>
            </w:hyperlink>
          </w:p>
          <w:p w14:paraId="0030FC7F" w14:textId="35B72CCE" w:rsidR="00197635" w:rsidRPr="00522E94" w:rsidRDefault="7E8962E5" w:rsidP="7E8962E5">
            <w:pPr>
              <w:pStyle w:val="ListParagraph"/>
              <w:numPr>
                <w:ilvl w:val="0"/>
                <w:numId w:val="9"/>
              </w:numPr>
              <w:rPr>
                <w:rFonts w:ascii="Symbol" w:eastAsia="Symbol" w:hAnsi="Symbol" w:cs="Symbo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7E8962E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Better Births Conference 8</w:t>
            </w:r>
            <w:r w:rsidRPr="7E8962E5">
              <w:rPr>
                <w:rFonts w:eastAsia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7E8962E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November 2022</w:t>
            </w:r>
          </w:p>
          <w:p w14:paraId="5C477F8E" w14:textId="0209810E" w:rsidR="00197635" w:rsidRPr="00522E94" w:rsidRDefault="00885C8B" w:rsidP="7E8962E5">
            <w:pPr>
              <w:pStyle w:val="ListParagraph"/>
              <w:numPr>
                <w:ilvl w:val="0"/>
                <w:numId w:val="9"/>
              </w:numPr>
              <w:rPr>
                <w:rFonts w:ascii="Symbol" w:eastAsia="Symbol" w:hAnsi="Symbol" w:cs="Symbol"/>
                <w:color w:val="000000" w:themeColor="text1"/>
                <w:sz w:val="24"/>
                <w:szCs w:val="24"/>
                <w:lang w:val="en-US"/>
              </w:rPr>
            </w:pPr>
            <w:hyperlink r:id="rId12"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The Better Births 2022 conference - British Maternal &amp; Fetal Medicine Society - </w:t>
              </w:r>
              <w:proofErr w:type="spellStart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BMFMS</w:t>
              </w:r>
              <w:proofErr w:type="spellEnd"/>
            </w:hyperlink>
          </w:p>
          <w:p w14:paraId="7D1E993F" w14:textId="090EF04C" w:rsidR="00197635" w:rsidRPr="00522E94" w:rsidRDefault="7E8962E5" w:rsidP="7E8962E5">
            <w:pPr>
              <w:pStyle w:val="ListParagraph"/>
              <w:numPr>
                <w:ilvl w:val="0"/>
                <w:numId w:val="9"/>
              </w:numPr>
              <w:rPr>
                <w:rFonts w:ascii="Symbol" w:eastAsia="Symbol" w:hAnsi="Symbol" w:cs="Symbo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7E8962E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MBRRACE</w:t>
            </w:r>
            <w:proofErr w:type="spellEnd"/>
            <w:r w:rsidRPr="7E8962E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saving lives, improving mothers’ care virtual conference 10</w:t>
            </w:r>
            <w:r w:rsidRPr="7E8962E5">
              <w:rPr>
                <w:rFonts w:eastAsia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7E8962E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November 2022</w:t>
            </w:r>
          </w:p>
          <w:p w14:paraId="1AFA603D" w14:textId="6D883D81" w:rsidR="00197635" w:rsidRPr="00522E94" w:rsidRDefault="00885C8B" w:rsidP="7E8962E5">
            <w:pPr>
              <w:pStyle w:val="ListParagraph"/>
              <w:numPr>
                <w:ilvl w:val="0"/>
                <w:numId w:val="9"/>
              </w:numPr>
              <w:rPr>
                <w:rFonts w:ascii="Symbol" w:eastAsia="Symbol" w:hAnsi="Symbol" w:cs="Symbol"/>
                <w:color w:val="000000" w:themeColor="text1"/>
                <w:sz w:val="24"/>
                <w:szCs w:val="24"/>
                <w:lang w:val="en-US"/>
              </w:rPr>
            </w:pPr>
            <w:hyperlink r:id="rId13">
              <w:proofErr w:type="spellStart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MBRRACE</w:t>
              </w:r>
              <w:proofErr w:type="spellEnd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-UK 'Saving Lives, Improving Mothers' Care' virtual conference 2022 | </w:t>
              </w:r>
              <w:proofErr w:type="spellStart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NPEU</w:t>
              </w:r>
              <w:proofErr w:type="spellEnd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 &gt; </w:t>
              </w:r>
              <w:proofErr w:type="spellStart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MBRRACE</w:t>
              </w:r>
              <w:proofErr w:type="spellEnd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-UK (</w:t>
              </w:r>
              <w:proofErr w:type="spellStart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ox.ac.uk</w:t>
              </w:r>
              <w:proofErr w:type="spellEnd"/>
              <w:r w:rsidR="7E8962E5" w:rsidRPr="7E8962E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)</w:t>
              </w:r>
            </w:hyperlink>
          </w:p>
          <w:p w14:paraId="7D366E0C" w14:textId="5AA6C1B9" w:rsidR="00197635" w:rsidRPr="00522E94" w:rsidRDefault="00197635" w:rsidP="7E8962E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72" w:type="dxa"/>
            <w:vAlign w:val="center"/>
          </w:tcPr>
          <w:p w14:paraId="67DBCD4B" w14:textId="77777777" w:rsidR="00CD0E07" w:rsidRDefault="00CC1B03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ll</w:t>
            </w:r>
          </w:p>
          <w:p w14:paraId="2C28C975" w14:textId="4EB3C4CC" w:rsidR="00D275BD" w:rsidRDefault="00D275BD" w:rsidP="00CD0E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E</w:t>
            </w:r>
          </w:p>
        </w:tc>
        <w:tc>
          <w:tcPr>
            <w:tcW w:w="933" w:type="dxa"/>
          </w:tcPr>
          <w:p w14:paraId="33C5542A" w14:textId="77777777" w:rsidR="00CD0E07" w:rsidRPr="00EE1C65" w:rsidRDefault="00CD0E07" w:rsidP="00CD0E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0E07" w:rsidRPr="00EE1C65" w14:paraId="3858E363" w14:textId="77777777" w:rsidTr="24E5A73A">
        <w:trPr>
          <w:trHeight w:val="432"/>
        </w:trPr>
        <w:tc>
          <w:tcPr>
            <w:tcW w:w="490" w:type="dxa"/>
            <w:vMerge/>
          </w:tcPr>
          <w:p w14:paraId="455CC4F5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2FCCC6A" w14:textId="77777777" w:rsidR="00CD0E07" w:rsidRPr="00EE1C65" w:rsidRDefault="00CD0E07" w:rsidP="00CD0E0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E1C65">
              <w:rPr>
                <w:rFonts w:asciiTheme="minorHAnsi" w:hAnsiTheme="minorHAnsi" w:cstheme="minorHAnsi"/>
                <w:b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szCs w:val="24"/>
              </w:rPr>
              <w:t>.2</w:t>
            </w:r>
          </w:p>
        </w:tc>
        <w:tc>
          <w:tcPr>
            <w:tcW w:w="7413" w:type="dxa"/>
            <w:gridSpan w:val="3"/>
            <w:tcBorders>
              <w:right w:val="single" w:sz="4" w:space="0" w:color="auto"/>
            </w:tcBorders>
            <w:vAlign w:val="center"/>
          </w:tcPr>
          <w:p w14:paraId="263FA9E5" w14:textId="46D3BD47" w:rsidR="00CD0E07" w:rsidRDefault="00CD0E07" w:rsidP="7BF96C96">
            <w:pPr>
              <w:rPr>
                <w:rFonts w:asciiTheme="minorHAnsi" w:hAnsiTheme="minorHAnsi" w:cstheme="minorBidi"/>
                <w:color w:val="FF0000"/>
              </w:rPr>
            </w:pPr>
            <w:r w:rsidRPr="24E5A73A">
              <w:rPr>
                <w:rFonts w:asciiTheme="minorHAnsi" w:hAnsiTheme="minorHAnsi" w:cstheme="minorBidi"/>
              </w:rPr>
              <w:t xml:space="preserve">Next meeting </w:t>
            </w:r>
            <w:r w:rsidR="33288629" w:rsidRPr="24E5A73A">
              <w:rPr>
                <w:rFonts w:asciiTheme="minorHAnsi" w:hAnsiTheme="minorHAnsi" w:cstheme="minorBidi"/>
              </w:rPr>
              <w:t>- To be discussed</w:t>
            </w:r>
            <w:r w:rsidR="47BC08C4" w:rsidRPr="24E5A73A">
              <w:rPr>
                <w:rFonts w:asciiTheme="minorHAnsi" w:hAnsiTheme="minorHAnsi" w:cstheme="minorBidi"/>
              </w:rPr>
              <w:t xml:space="preserve"> 17</w:t>
            </w:r>
            <w:r w:rsidR="47BC08C4" w:rsidRPr="24E5A73A">
              <w:rPr>
                <w:rFonts w:asciiTheme="minorHAnsi" w:hAnsiTheme="minorHAnsi" w:cstheme="minorBidi"/>
                <w:vertAlign w:val="superscript"/>
              </w:rPr>
              <w:t>th</w:t>
            </w:r>
            <w:r w:rsidR="47BC08C4" w:rsidRPr="24E5A73A">
              <w:rPr>
                <w:rFonts w:asciiTheme="minorHAnsi" w:hAnsiTheme="minorHAnsi" w:cstheme="minorBidi"/>
              </w:rPr>
              <w:t xml:space="preserve"> or 20</w:t>
            </w:r>
            <w:r w:rsidR="47BC08C4" w:rsidRPr="24E5A73A">
              <w:rPr>
                <w:rFonts w:asciiTheme="minorHAnsi" w:hAnsiTheme="minorHAnsi" w:cstheme="minorBidi"/>
                <w:vertAlign w:val="superscript"/>
              </w:rPr>
              <w:t>th</w:t>
            </w:r>
            <w:r w:rsidR="47BC08C4" w:rsidRPr="24E5A73A">
              <w:rPr>
                <w:rFonts w:asciiTheme="minorHAnsi" w:hAnsiTheme="minorHAnsi" w:cstheme="minorBidi"/>
              </w:rPr>
              <w:t xml:space="preserve"> October?</w:t>
            </w:r>
          </w:p>
          <w:p w14:paraId="073AB715" w14:textId="4D852720" w:rsidR="00D275BD" w:rsidRPr="00EE1C65" w:rsidRDefault="00D275BD" w:rsidP="3A191546">
            <w:pPr>
              <w:rPr>
                <w:rFonts w:asciiTheme="minorHAnsi" w:hAnsiTheme="minorHAnsi" w:cstheme="minorBidi"/>
              </w:rPr>
            </w:pPr>
            <w:r w:rsidRPr="3A191546">
              <w:rPr>
                <w:rFonts w:asciiTheme="minorHAnsi" w:hAnsiTheme="minorHAnsi" w:cstheme="minorBidi"/>
              </w:rPr>
              <w:t xml:space="preserve">Data to be presented by: </w:t>
            </w:r>
            <w:r w:rsidR="00522E94" w:rsidRPr="3A191546">
              <w:rPr>
                <w:rFonts w:asciiTheme="minorHAnsi" w:hAnsiTheme="minorHAnsi" w:cstheme="minorBidi"/>
                <w:b/>
                <w:bCs/>
                <w:color w:val="FF0000"/>
              </w:rPr>
              <w:t>RVI, Northumbria, QE</w:t>
            </w:r>
            <w:r w:rsidR="0F0496FF" w:rsidRPr="3A191546">
              <w:rPr>
                <w:rFonts w:asciiTheme="minorHAnsi" w:hAnsiTheme="minorHAnsi" w:cstheme="minorBidi"/>
                <w:b/>
                <w:bCs/>
                <w:color w:val="FF0000"/>
              </w:rPr>
              <w:t>, Durham</w:t>
            </w:r>
          </w:p>
        </w:tc>
        <w:tc>
          <w:tcPr>
            <w:tcW w:w="1072" w:type="dxa"/>
            <w:vAlign w:val="center"/>
          </w:tcPr>
          <w:p w14:paraId="728E596C" w14:textId="207D6B38" w:rsidR="00CD0E07" w:rsidRPr="00EE1C65" w:rsidRDefault="509BABD1" w:rsidP="7BF96C96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BF96C96">
              <w:rPr>
                <w:rFonts w:asciiTheme="minorHAnsi" w:hAnsiTheme="minorHAnsi" w:cstheme="minorBidi"/>
                <w:b/>
                <w:bCs/>
              </w:rPr>
              <w:t>NT</w:t>
            </w:r>
          </w:p>
        </w:tc>
        <w:tc>
          <w:tcPr>
            <w:tcW w:w="933" w:type="dxa"/>
          </w:tcPr>
          <w:p w14:paraId="5A09784C" w14:textId="77777777" w:rsidR="00CD0E07" w:rsidRPr="00EE1C65" w:rsidRDefault="00CD0E07" w:rsidP="00CD0E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5181665" w14:textId="77777777" w:rsidR="00AF3F92" w:rsidRPr="00EE1C65" w:rsidRDefault="00AF3F92" w:rsidP="00270B8A">
      <w:pPr>
        <w:tabs>
          <w:tab w:val="left" w:pos="3855"/>
        </w:tabs>
        <w:rPr>
          <w:rFonts w:asciiTheme="minorHAnsi" w:hAnsiTheme="minorHAnsi" w:cstheme="minorHAnsi"/>
          <w:szCs w:val="24"/>
        </w:rPr>
      </w:pPr>
    </w:p>
    <w:p w14:paraId="481FFAD4" w14:textId="77777777" w:rsidR="00EE1BD1" w:rsidRPr="00EE1C65" w:rsidRDefault="00EE1BD1" w:rsidP="00270B8A">
      <w:pPr>
        <w:tabs>
          <w:tab w:val="left" w:pos="3855"/>
        </w:tabs>
        <w:rPr>
          <w:rFonts w:asciiTheme="minorHAnsi" w:hAnsiTheme="minorHAnsi" w:cstheme="minorHAnsi"/>
          <w:b/>
          <w:i/>
          <w:szCs w:val="24"/>
        </w:rPr>
      </w:pPr>
    </w:p>
    <w:p w14:paraId="0DE68490" w14:textId="77777777" w:rsidR="00D7359E" w:rsidRPr="00AD698C" w:rsidRDefault="00EE1BD1" w:rsidP="00E6076A">
      <w:pPr>
        <w:pStyle w:val="ListParagraph"/>
        <w:numPr>
          <w:ilvl w:val="0"/>
          <w:numId w:val="1"/>
        </w:numPr>
        <w:tabs>
          <w:tab w:val="left" w:pos="3855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E1C65">
        <w:rPr>
          <w:rFonts w:asciiTheme="minorHAnsi" w:hAnsiTheme="minorHAnsi" w:cstheme="minorHAnsi"/>
          <w:sz w:val="24"/>
          <w:szCs w:val="24"/>
        </w:rPr>
        <w:t>Close -</w:t>
      </w:r>
    </w:p>
    <w:sectPr w:rsidR="00D7359E" w:rsidRPr="00AD698C" w:rsidSect="009B6C90">
      <w:headerReference w:type="default" r:id="rId14"/>
      <w:headerReference w:type="first" r:id="rId15"/>
      <w:pgSz w:w="11906" w:h="16838"/>
      <w:pgMar w:top="851" w:right="992" w:bottom="426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F7AD" w14:textId="77777777" w:rsidR="009C7C1C" w:rsidRDefault="009C7C1C" w:rsidP="00072926">
      <w:r>
        <w:separator/>
      </w:r>
    </w:p>
  </w:endnote>
  <w:endnote w:type="continuationSeparator" w:id="0">
    <w:p w14:paraId="1CF17332" w14:textId="77777777" w:rsidR="009C7C1C" w:rsidRDefault="009C7C1C" w:rsidP="0007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C844F" w14:textId="77777777" w:rsidR="009C7C1C" w:rsidRDefault="009C7C1C" w:rsidP="00072926">
      <w:r>
        <w:separator/>
      </w:r>
    </w:p>
  </w:footnote>
  <w:footnote w:type="continuationSeparator" w:id="0">
    <w:p w14:paraId="062F4367" w14:textId="77777777" w:rsidR="009C7C1C" w:rsidRDefault="009C7C1C" w:rsidP="0007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88A4" w14:textId="77777777" w:rsidR="00BE3020" w:rsidRDefault="00BE3020" w:rsidP="009264B7">
    <w:pPr>
      <w:pStyle w:val="Header"/>
      <w:jc w:val="right"/>
    </w:pPr>
  </w:p>
  <w:p w14:paraId="220FE647" w14:textId="77777777" w:rsidR="00BE3020" w:rsidRDefault="00BE3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2E4A" w14:textId="77777777" w:rsidR="00BE3020" w:rsidRDefault="00BE3020" w:rsidP="001625CD">
    <w:pPr>
      <w:pStyle w:val="Header"/>
      <w:tabs>
        <w:tab w:val="center" w:pos="4737"/>
        <w:tab w:val="right" w:pos="9475"/>
      </w:tabs>
      <w:jc w:val="right"/>
    </w:pPr>
    <w:r>
      <w:tab/>
    </w:r>
    <w:r w:rsidR="001F6C54">
      <w:t xml:space="preserve">    </w:t>
    </w:r>
    <w:r>
      <w:tab/>
    </w:r>
    <w:r w:rsidR="002D18CD">
      <w:rPr>
        <w:noProof/>
        <w:lang w:eastAsia="en-GB"/>
      </w:rPr>
      <w:drawing>
        <wp:inline distT="0" distB="0" distL="0" distR="0" wp14:anchorId="17D0AC51" wp14:editId="3B6F6B7B">
          <wp:extent cx="1144790" cy="854707"/>
          <wp:effectExtent l="0" t="0" r="0" b="3175"/>
          <wp:docPr id="3" name="Picture 3" descr="H:\Clinical Networks &amp; Senate\Admin\Templates &amp; Logos\Network &amp; Senate\Logos\Logo - SCN Colour - 2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inical Networks &amp; Senate\Admin\Templates &amp; Logos\Network &amp; Senate\Logos\Logo - SCN Colour - 2 li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33"/>
                  <a:stretch/>
                </pic:blipFill>
                <pic:spPr bwMode="auto">
                  <a:xfrm>
                    <a:off x="0" y="0"/>
                    <a:ext cx="1152805" cy="8606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7B7C50" w14:textId="77777777" w:rsidR="00DF1B3F" w:rsidRPr="00DF1B3F" w:rsidRDefault="00DF1B3F" w:rsidP="00DF1B3F">
    <w:pPr>
      <w:pStyle w:val="Header"/>
      <w:tabs>
        <w:tab w:val="center" w:pos="4737"/>
        <w:tab w:val="right" w:pos="9475"/>
      </w:tabs>
      <w:jc w:val="right"/>
      <w:rPr>
        <w:sz w:val="4"/>
        <w:szCs w:val="4"/>
      </w:rPr>
    </w:pPr>
  </w:p>
  <w:p w14:paraId="0C5CE215" w14:textId="77777777" w:rsidR="001F6C54" w:rsidRPr="001F6C54" w:rsidRDefault="001F6C54" w:rsidP="001625CD">
    <w:pPr>
      <w:pStyle w:val="Header"/>
      <w:tabs>
        <w:tab w:val="center" w:pos="4737"/>
        <w:tab w:val="right" w:pos="9475"/>
      </w:tabs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1981"/>
    <w:multiLevelType w:val="hybridMultilevel"/>
    <w:tmpl w:val="3C04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3ED"/>
    <w:multiLevelType w:val="hybridMultilevel"/>
    <w:tmpl w:val="7134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22D2"/>
    <w:multiLevelType w:val="hybridMultilevel"/>
    <w:tmpl w:val="F676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52339"/>
    <w:multiLevelType w:val="hybridMultilevel"/>
    <w:tmpl w:val="DE1E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06A2"/>
    <w:multiLevelType w:val="hybridMultilevel"/>
    <w:tmpl w:val="095E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07F2"/>
    <w:multiLevelType w:val="hybridMultilevel"/>
    <w:tmpl w:val="085A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24242"/>
    <w:multiLevelType w:val="hybridMultilevel"/>
    <w:tmpl w:val="1A52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6166A"/>
    <w:multiLevelType w:val="hybridMultilevel"/>
    <w:tmpl w:val="39EC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4636"/>
    <w:multiLevelType w:val="hybridMultilevel"/>
    <w:tmpl w:val="769E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22992"/>
    <w:multiLevelType w:val="hybridMultilevel"/>
    <w:tmpl w:val="81FC3552"/>
    <w:lvl w:ilvl="0" w:tplc="65D2A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26"/>
    <w:rsid w:val="000224FE"/>
    <w:rsid w:val="00023E6D"/>
    <w:rsid w:val="00027E28"/>
    <w:rsid w:val="00027F8F"/>
    <w:rsid w:val="00030BBA"/>
    <w:rsid w:val="000315A9"/>
    <w:rsid w:val="00041504"/>
    <w:rsid w:val="00041E5A"/>
    <w:rsid w:val="00062F0B"/>
    <w:rsid w:val="00065F4E"/>
    <w:rsid w:val="00071333"/>
    <w:rsid w:val="00072926"/>
    <w:rsid w:val="00080205"/>
    <w:rsid w:val="00082D8F"/>
    <w:rsid w:val="00090BC9"/>
    <w:rsid w:val="00094021"/>
    <w:rsid w:val="000971C0"/>
    <w:rsid w:val="000A0AD6"/>
    <w:rsid w:val="000B00FD"/>
    <w:rsid w:val="000B3EC3"/>
    <w:rsid w:val="000C4F69"/>
    <w:rsid w:val="000C6FC1"/>
    <w:rsid w:val="000F0B28"/>
    <w:rsid w:val="000F66E4"/>
    <w:rsid w:val="0010242F"/>
    <w:rsid w:val="00104582"/>
    <w:rsid w:val="00113ED1"/>
    <w:rsid w:val="001229EC"/>
    <w:rsid w:val="00133117"/>
    <w:rsid w:val="00133762"/>
    <w:rsid w:val="00135B56"/>
    <w:rsid w:val="001617F1"/>
    <w:rsid w:val="001625CD"/>
    <w:rsid w:val="00186A67"/>
    <w:rsid w:val="001925D1"/>
    <w:rsid w:val="00192809"/>
    <w:rsid w:val="00197635"/>
    <w:rsid w:val="001B4E6D"/>
    <w:rsid w:val="001C600A"/>
    <w:rsid w:val="001E3C48"/>
    <w:rsid w:val="001F25DC"/>
    <w:rsid w:val="001F5BBD"/>
    <w:rsid w:val="001F6C54"/>
    <w:rsid w:val="00210930"/>
    <w:rsid w:val="00221D55"/>
    <w:rsid w:val="002341E8"/>
    <w:rsid w:val="002526A0"/>
    <w:rsid w:val="00264EB8"/>
    <w:rsid w:val="00270B8A"/>
    <w:rsid w:val="00272876"/>
    <w:rsid w:val="00280D42"/>
    <w:rsid w:val="002A6F33"/>
    <w:rsid w:val="002C0FB9"/>
    <w:rsid w:val="002D18CD"/>
    <w:rsid w:val="002D3136"/>
    <w:rsid w:val="002E4B8A"/>
    <w:rsid w:val="002F1E89"/>
    <w:rsid w:val="002F62CB"/>
    <w:rsid w:val="003053D4"/>
    <w:rsid w:val="00307C5A"/>
    <w:rsid w:val="00314E7D"/>
    <w:rsid w:val="00322390"/>
    <w:rsid w:val="00322501"/>
    <w:rsid w:val="00326326"/>
    <w:rsid w:val="00333387"/>
    <w:rsid w:val="00342F83"/>
    <w:rsid w:val="0034517B"/>
    <w:rsid w:val="0035538F"/>
    <w:rsid w:val="0036249F"/>
    <w:rsid w:val="00367AB0"/>
    <w:rsid w:val="003805ED"/>
    <w:rsid w:val="00381CB6"/>
    <w:rsid w:val="00397725"/>
    <w:rsid w:val="003A276F"/>
    <w:rsid w:val="003B7EF8"/>
    <w:rsid w:val="003C118B"/>
    <w:rsid w:val="003D2A60"/>
    <w:rsid w:val="003E23AA"/>
    <w:rsid w:val="003F12CC"/>
    <w:rsid w:val="00421CD8"/>
    <w:rsid w:val="00421DEC"/>
    <w:rsid w:val="00423955"/>
    <w:rsid w:val="00426B54"/>
    <w:rsid w:val="00430DF8"/>
    <w:rsid w:val="00441F8C"/>
    <w:rsid w:val="0044471E"/>
    <w:rsid w:val="0044580E"/>
    <w:rsid w:val="00451045"/>
    <w:rsid w:val="00452471"/>
    <w:rsid w:val="004542F6"/>
    <w:rsid w:val="00457A4F"/>
    <w:rsid w:val="00473076"/>
    <w:rsid w:val="00495EDC"/>
    <w:rsid w:val="004A3347"/>
    <w:rsid w:val="004A55CC"/>
    <w:rsid w:val="004B79E2"/>
    <w:rsid w:val="004C0C77"/>
    <w:rsid w:val="004C214D"/>
    <w:rsid w:val="004C27B3"/>
    <w:rsid w:val="004D07E1"/>
    <w:rsid w:val="004D32CB"/>
    <w:rsid w:val="004E1662"/>
    <w:rsid w:val="00522E94"/>
    <w:rsid w:val="00533861"/>
    <w:rsid w:val="00536ECB"/>
    <w:rsid w:val="00561EC3"/>
    <w:rsid w:val="00581EDD"/>
    <w:rsid w:val="00583DAA"/>
    <w:rsid w:val="00583E95"/>
    <w:rsid w:val="005931A4"/>
    <w:rsid w:val="005B7078"/>
    <w:rsid w:val="005C09EE"/>
    <w:rsid w:val="005C6267"/>
    <w:rsid w:val="005C69F6"/>
    <w:rsid w:val="005D1EE6"/>
    <w:rsid w:val="005D23D4"/>
    <w:rsid w:val="005F6579"/>
    <w:rsid w:val="00611551"/>
    <w:rsid w:val="0061659A"/>
    <w:rsid w:val="00626D15"/>
    <w:rsid w:val="006300D9"/>
    <w:rsid w:val="00630BF7"/>
    <w:rsid w:val="00636480"/>
    <w:rsid w:val="00661375"/>
    <w:rsid w:val="00670DD6"/>
    <w:rsid w:val="006719B2"/>
    <w:rsid w:val="00673E17"/>
    <w:rsid w:val="006800A6"/>
    <w:rsid w:val="006828DC"/>
    <w:rsid w:val="00685682"/>
    <w:rsid w:val="006908ED"/>
    <w:rsid w:val="00691870"/>
    <w:rsid w:val="006933E6"/>
    <w:rsid w:val="006A1096"/>
    <w:rsid w:val="006B0039"/>
    <w:rsid w:val="006B1350"/>
    <w:rsid w:val="006B1969"/>
    <w:rsid w:val="006D009C"/>
    <w:rsid w:val="006E1CC8"/>
    <w:rsid w:val="006E350B"/>
    <w:rsid w:val="006F5566"/>
    <w:rsid w:val="006F7BF7"/>
    <w:rsid w:val="0070037D"/>
    <w:rsid w:val="0070464F"/>
    <w:rsid w:val="0070528E"/>
    <w:rsid w:val="00730726"/>
    <w:rsid w:val="00741DB1"/>
    <w:rsid w:val="00743CD5"/>
    <w:rsid w:val="0075500A"/>
    <w:rsid w:val="00761565"/>
    <w:rsid w:val="007627C7"/>
    <w:rsid w:val="007717E8"/>
    <w:rsid w:val="007814A0"/>
    <w:rsid w:val="00791C6D"/>
    <w:rsid w:val="00797A0D"/>
    <w:rsid w:val="007A39B0"/>
    <w:rsid w:val="007A4296"/>
    <w:rsid w:val="007A55C6"/>
    <w:rsid w:val="007B4DF9"/>
    <w:rsid w:val="007C55D6"/>
    <w:rsid w:val="007D2191"/>
    <w:rsid w:val="007D2A53"/>
    <w:rsid w:val="007D4CDF"/>
    <w:rsid w:val="007D4E8D"/>
    <w:rsid w:val="007D6D15"/>
    <w:rsid w:val="007D76AE"/>
    <w:rsid w:val="007E02FB"/>
    <w:rsid w:val="007E6A8D"/>
    <w:rsid w:val="007F0DD3"/>
    <w:rsid w:val="007F18AD"/>
    <w:rsid w:val="007F370B"/>
    <w:rsid w:val="007F7CC7"/>
    <w:rsid w:val="008004BB"/>
    <w:rsid w:val="00801026"/>
    <w:rsid w:val="0080741E"/>
    <w:rsid w:val="00807BB6"/>
    <w:rsid w:val="00815C3E"/>
    <w:rsid w:val="00815EE5"/>
    <w:rsid w:val="0082091F"/>
    <w:rsid w:val="008259B2"/>
    <w:rsid w:val="008329AE"/>
    <w:rsid w:val="008537AE"/>
    <w:rsid w:val="00856066"/>
    <w:rsid w:val="00861521"/>
    <w:rsid w:val="00881631"/>
    <w:rsid w:val="0088548A"/>
    <w:rsid w:val="00885C8B"/>
    <w:rsid w:val="00887C84"/>
    <w:rsid w:val="0089259B"/>
    <w:rsid w:val="00892BD2"/>
    <w:rsid w:val="008953EA"/>
    <w:rsid w:val="008A410B"/>
    <w:rsid w:val="008A68EE"/>
    <w:rsid w:val="008B3D94"/>
    <w:rsid w:val="008B5662"/>
    <w:rsid w:val="008C1681"/>
    <w:rsid w:val="008D56FF"/>
    <w:rsid w:val="008D743F"/>
    <w:rsid w:val="008E294C"/>
    <w:rsid w:val="008F179C"/>
    <w:rsid w:val="008F4271"/>
    <w:rsid w:val="00903932"/>
    <w:rsid w:val="00904329"/>
    <w:rsid w:val="00911126"/>
    <w:rsid w:val="00913313"/>
    <w:rsid w:val="00913DE9"/>
    <w:rsid w:val="009165E8"/>
    <w:rsid w:val="00920CF1"/>
    <w:rsid w:val="009224AF"/>
    <w:rsid w:val="009264B7"/>
    <w:rsid w:val="00937FE8"/>
    <w:rsid w:val="00956975"/>
    <w:rsid w:val="009903BD"/>
    <w:rsid w:val="00990F45"/>
    <w:rsid w:val="009A7009"/>
    <w:rsid w:val="009B331F"/>
    <w:rsid w:val="009B6C90"/>
    <w:rsid w:val="009C05CB"/>
    <w:rsid w:val="009C7C1C"/>
    <w:rsid w:val="009D2F2F"/>
    <w:rsid w:val="009D47D0"/>
    <w:rsid w:val="009D7E4F"/>
    <w:rsid w:val="009D7F94"/>
    <w:rsid w:val="009E0A9D"/>
    <w:rsid w:val="009E38DC"/>
    <w:rsid w:val="009E6498"/>
    <w:rsid w:val="00A15264"/>
    <w:rsid w:val="00A2037C"/>
    <w:rsid w:val="00A22CCA"/>
    <w:rsid w:val="00A23B57"/>
    <w:rsid w:val="00A27688"/>
    <w:rsid w:val="00A436D4"/>
    <w:rsid w:val="00A67AA9"/>
    <w:rsid w:val="00A70DE7"/>
    <w:rsid w:val="00A7318B"/>
    <w:rsid w:val="00A7606B"/>
    <w:rsid w:val="00A8041C"/>
    <w:rsid w:val="00A8258D"/>
    <w:rsid w:val="00AA3049"/>
    <w:rsid w:val="00AB1AE8"/>
    <w:rsid w:val="00AB5A21"/>
    <w:rsid w:val="00AB7021"/>
    <w:rsid w:val="00AC6B97"/>
    <w:rsid w:val="00AD1FFB"/>
    <w:rsid w:val="00AD6306"/>
    <w:rsid w:val="00AD698C"/>
    <w:rsid w:val="00AE34A1"/>
    <w:rsid w:val="00AE6189"/>
    <w:rsid w:val="00AE641B"/>
    <w:rsid w:val="00AF1FFB"/>
    <w:rsid w:val="00AF3F92"/>
    <w:rsid w:val="00AF5AA1"/>
    <w:rsid w:val="00B0303E"/>
    <w:rsid w:val="00B134F4"/>
    <w:rsid w:val="00B1648C"/>
    <w:rsid w:val="00B506F0"/>
    <w:rsid w:val="00B53975"/>
    <w:rsid w:val="00B82D80"/>
    <w:rsid w:val="00B917D8"/>
    <w:rsid w:val="00BA50E2"/>
    <w:rsid w:val="00BA65A7"/>
    <w:rsid w:val="00BB3666"/>
    <w:rsid w:val="00BC2EF6"/>
    <w:rsid w:val="00BD15A8"/>
    <w:rsid w:val="00BD5C4B"/>
    <w:rsid w:val="00BE3020"/>
    <w:rsid w:val="00C048F5"/>
    <w:rsid w:val="00C11DDB"/>
    <w:rsid w:val="00C13496"/>
    <w:rsid w:val="00C24EF2"/>
    <w:rsid w:val="00C31BD9"/>
    <w:rsid w:val="00C341F0"/>
    <w:rsid w:val="00C35583"/>
    <w:rsid w:val="00C52328"/>
    <w:rsid w:val="00C5623B"/>
    <w:rsid w:val="00C66BA1"/>
    <w:rsid w:val="00C67C30"/>
    <w:rsid w:val="00C81CD1"/>
    <w:rsid w:val="00C926A5"/>
    <w:rsid w:val="00C9445F"/>
    <w:rsid w:val="00CB2077"/>
    <w:rsid w:val="00CB413B"/>
    <w:rsid w:val="00CC1B03"/>
    <w:rsid w:val="00CC1C2E"/>
    <w:rsid w:val="00CD0E07"/>
    <w:rsid w:val="00CD5136"/>
    <w:rsid w:val="00CE3122"/>
    <w:rsid w:val="00CE78E0"/>
    <w:rsid w:val="00CF605F"/>
    <w:rsid w:val="00D04831"/>
    <w:rsid w:val="00D04F39"/>
    <w:rsid w:val="00D12089"/>
    <w:rsid w:val="00D1319F"/>
    <w:rsid w:val="00D160F2"/>
    <w:rsid w:val="00D17970"/>
    <w:rsid w:val="00D275BD"/>
    <w:rsid w:val="00D30BF2"/>
    <w:rsid w:val="00D34B92"/>
    <w:rsid w:val="00D546AD"/>
    <w:rsid w:val="00D5535F"/>
    <w:rsid w:val="00D710D3"/>
    <w:rsid w:val="00D734B5"/>
    <w:rsid w:val="00D7359E"/>
    <w:rsid w:val="00D742B3"/>
    <w:rsid w:val="00D774AF"/>
    <w:rsid w:val="00D77EBD"/>
    <w:rsid w:val="00D80F6A"/>
    <w:rsid w:val="00D8612F"/>
    <w:rsid w:val="00D93C9A"/>
    <w:rsid w:val="00D96D5B"/>
    <w:rsid w:val="00DA252F"/>
    <w:rsid w:val="00DA274B"/>
    <w:rsid w:val="00DA5EC4"/>
    <w:rsid w:val="00DB3B75"/>
    <w:rsid w:val="00DB5550"/>
    <w:rsid w:val="00DC75D7"/>
    <w:rsid w:val="00DD1AEF"/>
    <w:rsid w:val="00DF1B3F"/>
    <w:rsid w:val="00DF2100"/>
    <w:rsid w:val="00E02561"/>
    <w:rsid w:val="00E03386"/>
    <w:rsid w:val="00E07F54"/>
    <w:rsid w:val="00E21255"/>
    <w:rsid w:val="00E33159"/>
    <w:rsid w:val="00E56A7B"/>
    <w:rsid w:val="00E6076A"/>
    <w:rsid w:val="00E81BF3"/>
    <w:rsid w:val="00E8564D"/>
    <w:rsid w:val="00E97731"/>
    <w:rsid w:val="00EA14EE"/>
    <w:rsid w:val="00EA2F37"/>
    <w:rsid w:val="00EA70FF"/>
    <w:rsid w:val="00EA79A8"/>
    <w:rsid w:val="00EB0D1C"/>
    <w:rsid w:val="00EB40F9"/>
    <w:rsid w:val="00EB7C46"/>
    <w:rsid w:val="00EC01BA"/>
    <w:rsid w:val="00ED06A0"/>
    <w:rsid w:val="00ED1BBA"/>
    <w:rsid w:val="00ED2185"/>
    <w:rsid w:val="00ED2B24"/>
    <w:rsid w:val="00EE1BD1"/>
    <w:rsid w:val="00EE1C65"/>
    <w:rsid w:val="00EF43F4"/>
    <w:rsid w:val="00F04672"/>
    <w:rsid w:val="00F0487E"/>
    <w:rsid w:val="00F17C27"/>
    <w:rsid w:val="00F17DCE"/>
    <w:rsid w:val="00F24084"/>
    <w:rsid w:val="00F3678D"/>
    <w:rsid w:val="00F3786B"/>
    <w:rsid w:val="00F42EDC"/>
    <w:rsid w:val="00F45BD5"/>
    <w:rsid w:val="00F46A8E"/>
    <w:rsid w:val="00F50E09"/>
    <w:rsid w:val="00F513C4"/>
    <w:rsid w:val="00F54121"/>
    <w:rsid w:val="00F61F7A"/>
    <w:rsid w:val="00F6358C"/>
    <w:rsid w:val="00F705BD"/>
    <w:rsid w:val="00F71B96"/>
    <w:rsid w:val="00F91CB2"/>
    <w:rsid w:val="00F93F64"/>
    <w:rsid w:val="00F9666D"/>
    <w:rsid w:val="00F96B44"/>
    <w:rsid w:val="00FA4B26"/>
    <w:rsid w:val="00FC1050"/>
    <w:rsid w:val="00FC2124"/>
    <w:rsid w:val="00FD657F"/>
    <w:rsid w:val="00FE3FE4"/>
    <w:rsid w:val="00FE6609"/>
    <w:rsid w:val="00FF5964"/>
    <w:rsid w:val="016B8496"/>
    <w:rsid w:val="01D6E7AE"/>
    <w:rsid w:val="07945F6D"/>
    <w:rsid w:val="08FAB28A"/>
    <w:rsid w:val="0DDAA814"/>
    <w:rsid w:val="0E6C9E2B"/>
    <w:rsid w:val="0F0496FF"/>
    <w:rsid w:val="0F38B3E4"/>
    <w:rsid w:val="11627DB9"/>
    <w:rsid w:val="1BDA1B56"/>
    <w:rsid w:val="1E3FC146"/>
    <w:rsid w:val="24E5A73A"/>
    <w:rsid w:val="26139BC9"/>
    <w:rsid w:val="2A6851ED"/>
    <w:rsid w:val="2BB7EA3A"/>
    <w:rsid w:val="2DA75CAB"/>
    <w:rsid w:val="33288629"/>
    <w:rsid w:val="36448EB5"/>
    <w:rsid w:val="36E2DCA9"/>
    <w:rsid w:val="3A191546"/>
    <w:rsid w:val="3C40FE51"/>
    <w:rsid w:val="4281159E"/>
    <w:rsid w:val="4598FBEF"/>
    <w:rsid w:val="464F8AE0"/>
    <w:rsid w:val="47BC08C4"/>
    <w:rsid w:val="481BBCED"/>
    <w:rsid w:val="4A8AC8A6"/>
    <w:rsid w:val="4A9398DC"/>
    <w:rsid w:val="4C6761C5"/>
    <w:rsid w:val="509BABD1"/>
    <w:rsid w:val="50A7E8C4"/>
    <w:rsid w:val="5491E5EB"/>
    <w:rsid w:val="54ADE985"/>
    <w:rsid w:val="5A7C72AE"/>
    <w:rsid w:val="5A81C0D2"/>
    <w:rsid w:val="5F9ADC14"/>
    <w:rsid w:val="640A2C97"/>
    <w:rsid w:val="6522694C"/>
    <w:rsid w:val="6BB698FE"/>
    <w:rsid w:val="6C529F64"/>
    <w:rsid w:val="6D09016F"/>
    <w:rsid w:val="7040A231"/>
    <w:rsid w:val="72D38924"/>
    <w:rsid w:val="79B9FCA5"/>
    <w:rsid w:val="7BF96C96"/>
    <w:rsid w:val="7E89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1DB62"/>
  <w15:docId w15:val="{C602BA9D-A004-44FB-8586-95B20E6A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DE9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72926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7292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99"/>
    <w:rsid w:val="00072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C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4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3C4"/>
    <w:pPr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1319F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5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9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eu.ox.ac.uk/mbrrace-uk/bookings/virtual-conference-10th-november-20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mfms.org.uk/professionals/events/117/the_better_births_2022_confere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peu.ox.ac.uk/mbrrace-uk/bookings/virtual-conference-13th-october-20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bc435c94-b7b3-489b-ad3d-becc169b5566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F92D8A379594EA4CB49EA0DD0D87D" ma:contentTypeVersion="36" ma:contentTypeDescription="Create a new document." ma:contentTypeScope="" ma:versionID="5d7e1e651fde2d1cf726e61616d5a283">
  <xsd:schema xmlns:xsd="http://www.w3.org/2001/XMLSchema" xmlns:xs="http://www.w3.org/2001/XMLSchema" xmlns:p="http://schemas.microsoft.com/office/2006/metadata/properties" xmlns:ns1="http://schemas.microsoft.com/sharepoint/v3" xmlns:ns2="d83174ee-98ec-4b9f-8269-db6d0c386c00" xmlns:ns3="bc435c94-b7b3-489b-ad3d-becc169b5566" targetNamespace="http://schemas.microsoft.com/office/2006/metadata/properties" ma:root="true" ma:fieldsID="ef0c642ba9f0469eaf4acdb0656fbdf7" ns1:_="" ns2:_="" ns3:_="">
    <xsd:import namespace="http://schemas.microsoft.com/sharepoint/v3"/>
    <xsd:import namespace="d83174ee-98ec-4b9f-8269-db6d0c386c00"/>
    <xsd:import namespace="bc435c94-b7b3-489b-ad3d-becc169b55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35c94-b7b3-489b-ad3d-becc169b556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02B48-2448-4C06-9F44-0667EC425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D8BDB-8EFB-48EB-909A-1D832460AB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AE515-8F88-4258-98D8-CCA69E8FCD4E}">
  <ds:schemaRefs>
    <ds:schemaRef ds:uri="bc435c94-b7b3-489b-ad3d-becc169b5566"/>
    <ds:schemaRef ds:uri="http://purl.org/dc/elements/1.1/"/>
    <ds:schemaRef ds:uri="d83174ee-98ec-4b9f-8269-db6d0c386c00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00D64B-7E6A-4389-9724-3FAAB5711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3174ee-98ec-4b9f-8269-db6d0c386c00"/>
    <ds:schemaRef ds:uri="bc435c94-b7b3-489b-ad3d-becc169b5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559</Characters>
  <Application>Microsoft Office Word</Application>
  <DocSecurity>0</DocSecurity>
  <Lines>12</Lines>
  <Paragraphs>3</Paragraphs>
  <ScaleCrop>false</ScaleCrop>
  <Company>South of Tyne &amp; Wear NH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oma</dc:creator>
  <cp:lastModifiedBy>TINNION, Naomi (NHS ENGLAND – X24)</cp:lastModifiedBy>
  <cp:revision>2</cp:revision>
  <cp:lastPrinted>2017-06-08T09:23:00Z</cp:lastPrinted>
  <dcterms:created xsi:type="dcterms:W3CDTF">2022-09-16T09:28:00Z</dcterms:created>
  <dcterms:modified xsi:type="dcterms:W3CDTF">2022-09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F92D8A379594EA4CB49EA0DD0D87D</vt:lpwstr>
  </property>
</Properties>
</file>